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AE502C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-28 ноября</w:t>
      </w:r>
      <w:r w:rsidR="00D27D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1"/>
        <w:gridCol w:w="2410"/>
        <w:gridCol w:w="2126"/>
      </w:tblGrid>
      <w:tr w:rsidR="00B9782B" w:rsidRPr="00505BFE" w:rsidTr="0065043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D108D1" w:rsidRPr="00505BFE" w:rsidTr="00650437">
        <w:trPr>
          <w:trHeight w:val="27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2</w:t>
            </w:r>
          </w:p>
          <w:p w:rsidR="00D108D1" w:rsidRPr="00284DDE" w:rsidRDefault="00D108D1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284DDE" w:rsidRDefault="00D108D1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84DDE">
              <w:rPr>
                <w:rFonts w:ascii="Times New Roman" w:hAnsi="Times New Roman" w:cs="Times New Roman"/>
                <w:b/>
              </w:rPr>
              <w:t>День психо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5E31E9" w:rsidRDefault="00D108D1" w:rsidP="005E31E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5E31E9" w:rsidRDefault="00D108D1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2B7C11" w:rsidRPr="00505BFE" w:rsidTr="00650437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11" w:rsidRPr="007F3190" w:rsidRDefault="002B7C1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11" w:rsidRPr="002B7C11" w:rsidRDefault="00575A0C" w:rsidP="00575A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К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="002B7C11">
              <w:rPr>
                <w:rFonts w:ascii="Times New Roman" w:hAnsi="Times New Roman" w:cs="Times New Roman"/>
              </w:rPr>
              <w:t>о</w:t>
            </w:r>
            <w:proofErr w:type="spellEnd"/>
            <w:r w:rsidR="002B7C11">
              <w:rPr>
                <w:rFonts w:ascii="Times New Roman" w:hAnsi="Times New Roman" w:cs="Times New Roman"/>
              </w:rPr>
              <w:t xml:space="preserve"> вопросам принятия неотложных мер по недопущению заноса вируса африканской чумы свиней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11" w:rsidRPr="005E31E9" w:rsidRDefault="002B7C11" w:rsidP="005E31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38,            11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C11" w:rsidRDefault="002B7C11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2B7C11" w:rsidRPr="005E31E9" w:rsidRDefault="00575A0C" w:rsidP="005E31E9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Ат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М.А.</w:t>
            </w:r>
          </w:p>
        </w:tc>
      </w:tr>
      <w:tr w:rsidR="00AE502C" w:rsidRPr="00505BFE" w:rsidTr="00650437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2C" w:rsidRPr="007F3190" w:rsidRDefault="00AE502C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2C" w:rsidRDefault="00AE502C" w:rsidP="00E45DA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2C" w:rsidRPr="005E31E9" w:rsidRDefault="00AE502C" w:rsidP="00E45D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15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2C" w:rsidRPr="005E31E9" w:rsidRDefault="00AE502C" w:rsidP="00E45DA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D108D1" w:rsidRPr="00505BFE" w:rsidTr="00650437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те комиссии по призыву граждан на воен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Воткинск, Военкомат,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зоров И.П.</w:t>
            </w:r>
          </w:p>
          <w:p w:rsidR="00D108D1" w:rsidRDefault="00D108D1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Епишкина О.А.</w:t>
            </w:r>
          </w:p>
        </w:tc>
      </w:tr>
      <w:tr w:rsidR="00D108D1" w:rsidRPr="00505BFE" w:rsidTr="00650437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815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D108D1" w:rsidRDefault="00D108D1" w:rsidP="00815C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D108D1" w:rsidRPr="00505BFE" w:rsidTr="00650437">
        <w:trPr>
          <w:trHeight w:val="54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CB76E1" w:rsidRDefault="00D108D1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B76E1">
              <w:rPr>
                <w:rFonts w:ascii="Times New Roman" w:eastAsia="Times New Roman" w:hAnsi="Times New Roman" w:cs="Times New Roman"/>
              </w:rPr>
              <w:t>Неделя профори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5E31E9" w:rsidRDefault="00D108D1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Default="00D108D1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D108D1" w:rsidRPr="005E31E9" w:rsidRDefault="00D108D1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B37A06" w:rsidRPr="00505BFE" w:rsidTr="00650437">
        <w:trPr>
          <w:trHeight w:val="26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7F3190" w:rsidRDefault="00B37A06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3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AC4C6B" w:rsidRDefault="00B37A06" w:rsidP="00AC4C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575A0C">
              <w:rPr>
                <w:rFonts w:ascii="Times New Roman" w:hAnsi="Times New Roman" w:cs="Times New Roman"/>
                <w:b/>
              </w:rPr>
              <w:t>Тренировка,</w:t>
            </w:r>
            <w:r w:rsidRPr="00AC4C6B">
              <w:rPr>
                <w:rFonts w:ascii="Times New Roman" w:hAnsi="Times New Roman" w:cs="Times New Roman"/>
              </w:rPr>
              <w:t xml:space="preserve"> </w:t>
            </w:r>
            <w:bookmarkEnd w:id="0"/>
            <w:r w:rsidRPr="00AC4C6B">
              <w:rPr>
                <w:rFonts w:ascii="Times New Roman" w:hAnsi="Times New Roman" w:cs="Times New Roman"/>
              </w:rPr>
              <w:t>проводимая федеральным казенным учреждением «Центр управления в кризисных ситуациях Главного управления 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4C6B">
              <w:rPr>
                <w:rFonts w:ascii="Times New Roman" w:hAnsi="Times New Roman" w:cs="Times New Roman"/>
              </w:rPr>
              <w:t xml:space="preserve">по Удмуртской Республике» с Единой дежурно-диспетчерской службой </w:t>
            </w:r>
            <w:r w:rsidRPr="00AC4C6B">
              <w:rPr>
                <w:rFonts w:ascii="Times New Roman" w:hAnsi="Times New Roman" w:cs="Times New Roman"/>
              </w:rPr>
              <w:br/>
              <w:t>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B">
              <w:rPr>
                <w:rFonts w:ascii="Times New Roman" w:hAnsi="Times New Roman" w:cs="Times New Roman"/>
              </w:rPr>
              <w:t xml:space="preserve">МКУ «ЕДДС </w:t>
            </w:r>
          </w:p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B">
              <w:rPr>
                <w:rFonts w:ascii="Times New Roman" w:hAnsi="Times New Roman" w:cs="Times New Roman"/>
              </w:rPr>
              <w:t>Газимзянов А.Ш.,</w:t>
            </w:r>
          </w:p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C4C6B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AC4C6B">
              <w:rPr>
                <w:rFonts w:ascii="Times New Roman" w:hAnsi="Times New Roman" w:cs="Times New Roman"/>
              </w:rPr>
              <w:t xml:space="preserve"> А.Б.</w:t>
            </w:r>
          </w:p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308" w:rsidRPr="00505BFE" w:rsidTr="00650437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308" w:rsidRPr="007F3190" w:rsidRDefault="008B230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308" w:rsidRPr="00AC4C6B" w:rsidRDefault="008B2308" w:rsidP="00AC4C6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 и награждение победителей районного конкурса профессионального мастерства «Педагог года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308" w:rsidRPr="00AC4C6B" w:rsidRDefault="008B2308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ская СОШ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308" w:rsidRPr="00AC4C6B" w:rsidRDefault="008B2308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8E7E65" w:rsidRPr="00505BFE" w:rsidTr="00650437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E65" w:rsidRPr="007F3190" w:rsidRDefault="008E7E65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E65" w:rsidRPr="00AC4C6B" w:rsidRDefault="008E7E65" w:rsidP="00AC4C6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онлайн-семинар «Особенности нормативно-правовой базы противодействия и профилактики проявлений ксенофобии и экстремизма на этнической и религиозной почве: федеральный уров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E65" w:rsidRDefault="008E7E65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E7E65" w:rsidRPr="008E7E65" w:rsidRDefault="008E7E65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E65" w:rsidRDefault="008E7E65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шкина О.А.</w:t>
            </w:r>
          </w:p>
          <w:p w:rsidR="008E7E65" w:rsidRPr="00AC4C6B" w:rsidRDefault="008E7E65" w:rsidP="00AC4C6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7A06" w:rsidRPr="00505BFE" w:rsidTr="00650437">
        <w:trPr>
          <w:trHeight w:val="2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7F3190" w:rsidRDefault="00B37A06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AC4C6B" w:rsidRDefault="00B37A06" w:rsidP="00AC4C6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семинар «Развитие системы финансового контроля в бюджетной сфе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10.0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7A06" w:rsidRDefault="00B37A06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  <w:p w:rsidR="00B37A06" w:rsidRPr="00AC4C6B" w:rsidRDefault="00B37A06" w:rsidP="00AC4C6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.М.</w:t>
            </w:r>
          </w:p>
        </w:tc>
      </w:tr>
      <w:tr w:rsidR="00D108D1" w:rsidRPr="00505BFE" w:rsidTr="00650437">
        <w:trPr>
          <w:trHeight w:val="54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4</w:t>
            </w:r>
          </w:p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D522BE" w:rsidRDefault="00D108D1" w:rsidP="00916E4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50437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директоров школ «Анализ итогов месячника по исполнению законодательства об образовании. Организация питания в О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D522BE" w:rsidRDefault="00D108D1" w:rsidP="0065043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Администрации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D522BE" w:rsidRDefault="00D108D1" w:rsidP="00BF58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D108D1" w:rsidRPr="00505BFE" w:rsidTr="00650437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7F3190" w:rsidRDefault="00D108D1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4F7795" w:rsidRDefault="00D108D1" w:rsidP="002029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Заседания</w:t>
            </w:r>
            <w:r w:rsidRPr="004F779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4F7795" w:rsidRDefault="00D108D1" w:rsidP="0020293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08D1" w:rsidRPr="004F7795" w:rsidRDefault="00D108D1" w:rsidP="00202938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AD51B2" w:rsidRPr="00505BFE" w:rsidTr="00650437">
        <w:trPr>
          <w:trHeight w:val="54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1B2" w:rsidRDefault="00AD51B2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  <w:p w:rsidR="00AD51B2" w:rsidRDefault="00AD51B2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1B2" w:rsidRPr="00D522BE" w:rsidRDefault="00AD51B2" w:rsidP="004801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02FFE">
              <w:rPr>
                <w:rFonts w:ascii="Times New Roman" w:eastAsia="Times New Roman" w:hAnsi="Times New Roman" w:cs="Times New Roman"/>
                <w:b/>
              </w:rPr>
              <w:t>Семинар</w:t>
            </w:r>
            <w:r>
              <w:rPr>
                <w:rFonts w:ascii="Times New Roman" w:eastAsia="Times New Roman" w:hAnsi="Times New Roman" w:cs="Times New Roman"/>
              </w:rPr>
              <w:t xml:space="preserve"> для заведующих сельских библиотек «Годовой отчет: особенности составления»</w:t>
            </w:r>
            <w:r w:rsidR="00575A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75A0C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="00575A0C">
              <w:rPr>
                <w:rFonts w:ascii="Times New Roman" w:eastAsia="Times New Roman" w:hAnsi="Times New Roman" w:cs="Times New Roman"/>
              </w:rPr>
              <w:t>в режиме онлай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1B2" w:rsidRPr="00D522BE" w:rsidRDefault="00575A0C" w:rsidP="00575A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</w:t>
            </w:r>
            <w:r w:rsidR="00AD51B2">
              <w:rPr>
                <w:rFonts w:ascii="Times New Roman" w:eastAsia="Times New Roman" w:hAnsi="Times New Roman" w:cs="Times New Roman"/>
              </w:rPr>
              <w:t>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1B2" w:rsidRDefault="00AD51B2" w:rsidP="0048016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AD51B2" w:rsidRPr="00D522BE" w:rsidRDefault="00AD51B2" w:rsidP="0048016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AD51B2" w:rsidRPr="00505BFE" w:rsidTr="00EE4276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1B2" w:rsidRPr="007F3190" w:rsidRDefault="00AD51B2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B2" w:rsidRDefault="00AD51B2" w:rsidP="00E06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конкурсе библиотечных проектов «Большое чтение-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B2" w:rsidRDefault="00AD51B2" w:rsidP="00E06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,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B2" w:rsidRDefault="00AD51B2" w:rsidP="00E06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AD51B2" w:rsidRDefault="00AD51B2" w:rsidP="00E069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EA7098" w:rsidRPr="00505BFE" w:rsidTr="00583300">
        <w:trPr>
          <w:trHeight w:val="54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Pr="00575A0C" w:rsidRDefault="00EA7098" w:rsidP="0048016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75A0C">
              <w:rPr>
                <w:rFonts w:ascii="Times New Roman" w:eastAsia="Times New Roman" w:hAnsi="Times New Roman" w:cs="Times New Roman"/>
                <w:b/>
              </w:rPr>
              <w:t xml:space="preserve">Семинар </w:t>
            </w:r>
            <w:r w:rsidRPr="00575A0C">
              <w:rPr>
                <w:rFonts w:ascii="Times New Roman" w:eastAsia="Times New Roman" w:hAnsi="Times New Roman" w:cs="Times New Roman"/>
              </w:rPr>
              <w:t>для специалистов, ответственных за организацию делопроизводства и архив структурных подразделений Администрации по теме «О внедрении в практику работы архивов организаций новых нормативных документов в области архивного д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Pr="00575A0C" w:rsidRDefault="00EA7098" w:rsidP="00EA70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75A0C">
              <w:rPr>
                <w:rFonts w:ascii="Times New Roman" w:eastAsia="Times New Roman" w:hAnsi="Times New Roman" w:cs="Times New Roman"/>
              </w:rPr>
              <w:t>Каб.№56,           15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Pr="00575A0C" w:rsidRDefault="00EA7098" w:rsidP="004801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75A0C"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EA7098" w:rsidRPr="00575A0C" w:rsidRDefault="00EA7098" w:rsidP="0048016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75A0C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EA7098" w:rsidRPr="00505BFE" w:rsidTr="00293C58">
        <w:trPr>
          <w:trHeight w:val="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оронцова М.А.</w:t>
            </w:r>
          </w:p>
        </w:tc>
      </w:tr>
      <w:tr w:rsidR="00EA7098" w:rsidRPr="00505BFE" w:rsidTr="00293C58">
        <w:trPr>
          <w:trHeight w:val="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летний юбилей Вахрушева Аркадия Дмитри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75A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/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936A9A" w:rsidRDefault="00EA7098" w:rsidP="00936A9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36A9A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EA7098" w:rsidRDefault="00EA7098" w:rsidP="00936A9A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Герасимова А.С.</w:t>
            </w:r>
          </w:p>
        </w:tc>
      </w:tr>
      <w:tr w:rsidR="00EA7098" w:rsidRPr="00505BFE" w:rsidTr="00293C58">
        <w:trPr>
          <w:trHeight w:val="7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480166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B0426D" w:rsidRDefault="00EA7098" w:rsidP="004801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426D">
              <w:rPr>
                <w:rFonts w:ascii="Times New Roman" w:hAnsi="Times New Roman" w:cs="Times New Roman"/>
              </w:rPr>
              <w:t>Вебинар «Молодёжная политика и вуз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4F7795" w:rsidRDefault="00EA7098" w:rsidP="0048016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B0426D" w:rsidRDefault="00EA7098" w:rsidP="00480166">
            <w:pPr>
              <w:pStyle w:val="a3"/>
              <w:rPr>
                <w:rFonts w:ascii="Times New Roman" w:hAnsi="Times New Roman" w:cs="Times New Roman"/>
              </w:rPr>
            </w:pPr>
            <w:r w:rsidRPr="00B0426D">
              <w:rPr>
                <w:rFonts w:ascii="Times New Roman" w:hAnsi="Times New Roman" w:cs="Times New Roman"/>
              </w:rPr>
              <w:t>Епишкина О.А.</w:t>
            </w:r>
          </w:p>
          <w:p w:rsidR="00EA7098" w:rsidRPr="004F7795" w:rsidRDefault="00EA7098" w:rsidP="00480166">
            <w:pPr>
              <w:pStyle w:val="a3"/>
              <w:rPr>
                <w:rFonts w:ascii="Times New Roman" w:hAnsi="Times New Roman" w:cs="Times New Roman"/>
              </w:rPr>
            </w:pPr>
            <w:r w:rsidRPr="00B0426D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EA7098" w:rsidRPr="00505BFE" w:rsidTr="00650437">
        <w:trPr>
          <w:trHeight w:val="28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A6166E" w:rsidRDefault="00EA7098" w:rsidP="005A3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166E">
              <w:rPr>
                <w:rFonts w:ascii="Times New Roman" w:eastAsia="Times New Roman" w:hAnsi="Times New Roman" w:cs="Times New Roman"/>
              </w:rPr>
              <w:t xml:space="preserve">Мероприятия, посвященные Дню матери </w:t>
            </w:r>
            <w:r w:rsidRPr="00A6166E">
              <w:rPr>
                <w:rFonts w:ascii="Times New Roman" w:eastAsia="Times New Roman" w:hAnsi="Times New Roman" w:cs="Times New Roman"/>
                <w:i/>
              </w:rPr>
              <w:t>(по отдельному  плану)</w:t>
            </w:r>
            <w:r w:rsidRPr="00A6166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84D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002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 УК</w:t>
            </w:r>
          </w:p>
        </w:tc>
      </w:tr>
      <w:tr w:rsidR="00336EB2" w:rsidRPr="00505BFE" w:rsidTr="00650437">
        <w:trPr>
          <w:trHeight w:val="20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0A47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26</w:t>
            </w:r>
          </w:p>
          <w:p w:rsidR="00336EB2" w:rsidRPr="007F3190" w:rsidRDefault="00336EB2" w:rsidP="000A47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319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Pr="007F3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AE25E7" w:rsidRDefault="00336EB2" w:rsidP="0020293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4F7795" w:rsidRDefault="00336EB2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9, 10.00</w:t>
            </w:r>
            <w:r w:rsidRPr="004F7795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4F7795" w:rsidRDefault="00336EB2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336EB2" w:rsidRPr="00505BFE" w:rsidTr="00650437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7F3190" w:rsidRDefault="00336EB2" w:rsidP="000A47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4F7795" w:rsidRDefault="00336EB2" w:rsidP="0048016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оржественный прием главы МО «Муниципальный округ Воткинский район Удмуртской Республики» </w:t>
            </w:r>
            <w:r w:rsidRPr="00480166">
              <w:rPr>
                <w:rFonts w:ascii="Times New Roman" w:eastAsia="Times New Roman" w:hAnsi="Times New Roman" w:cs="Times New Roman"/>
              </w:rPr>
              <w:t>общества «Удмурт-</w:t>
            </w:r>
            <w:proofErr w:type="spellStart"/>
            <w:r w:rsidRPr="00480166">
              <w:rPr>
                <w:rFonts w:ascii="Times New Roman" w:eastAsia="Times New Roman" w:hAnsi="Times New Roman" w:cs="Times New Roman"/>
              </w:rPr>
              <w:t>Кенеш</w:t>
            </w:r>
            <w:proofErr w:type="spellEnd"/>
            <w:r w:rsidRPr="00480166">
              <w:rPr>
                <w:rFonts w:ascii="Times New Roman" w:eastAsia="Times New Roman" w:hAnsi="Times New Roman" w:cs="Times New Roman"/>
              </w:rPr>
              <w:t xml:space="preserve">» в связи с 30-ти </w:t>
            </w:r>
            <w:proofErr w:type="spellStart"/>
            <w:r w:rsidRPr="00480166">
              <w:rPr>
                <w:rFonts w:ascii="Times New Roman" w:eastAsia="Times New Roman" w:hAnsi="Times New Roman" w:cs="Times New Roman"/>
              </w:rPr>
              <w:t>летием</w:t>
            </w:r>
            <w:proofErr w:type="spellEnd"/>
            <w:r w:rsidRPr="00480166">
              <w:rPr>
                <w:rFonts w:ascii="Times New Roman" w:eastAsia="Times New Roman" w:hAnsi="Times New Roman" w:cs="Times New Roman"/>
              </w:rPr>
              <w:t xml:space="preserve"> со дня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36EB2" w:rsidRDefault="00336EB2" w:rsidP="0020293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щикова А.Н.</w:t>
            </w:r>
          </w:p>
        </w:tc>
      </w:tr>
      <w:tr w:rsidR="00336EB2" w:rsidRPr="00505BFE" w:rsidTr="00650437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7F3190" w:rsidRDefault="00336EB2" w:rsidP="000A47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AC4C6B" w:rsidRDefault="00336EB2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B">
              <w:rPr>
                <w:rFonts w:ascii="Times New Roman" w:hAnsi="Times New Roman" w:cs="Times New Roman"/>
              </w:rPr>
              <w:t>Тренировка с дежурно-диспетчерским персоналом МКУ «ЕДДС МО «Воткинский район» по доведению сигналов оповещения до органов местного самоуправления муниципального образования «Воткинский район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AC4C6B" w:rsidRDefault="00336EB2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B">
              <w:rPr>
                <w:rFonts w:ascii="Times New Roman" w:hAnsi="Times New Roman" w:cs="Times New Roman"/>
              </w:rPr>
              <w:t>МКУ «ЕДДС МО «Воткинский район»</w:t>
            </w:r>
          </w:p>
          <w:p w:rsidR="00336EB2" w:rsidRPr="00AC4C6B" w:rsidRDefault="00336EB2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AC4C6B" w:rsidRDefault="00336EB2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C6B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AC4C6B">
              <w:rPr>
                <w:rFonts w:ascii="Times New Roman" w:hAnsi="Times New Roman" w:cs="Times New Roman"/>
              </w:rPr>
              <w:t xml:space="preserve"> А.Б.</w:t>
            </w:r>
          </w:p>
          <w:p w:rsidR="00336EB2" w:rsidRPr="00AC4C6B" w:rsidRDefault="00336EB2" w:rsidP="00AC4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B2" w:rsidRPr="00505BFE" w:rsidTr="00650437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Pr="007F3190" w:rsidRDefault="00336EB2" w:rsidP="000A47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E45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50437">
              <w:rPr>
                <w:rFonts w:ascii="Times New Roman" w:eastAsia="Times New Roman" w:hAnsi="Times New Roman" w:cs="Times New Roman"/>
                <w:b/>
              </w:rPr>
              <w:t>Семинар-инструктаж</w:t>
            </w:r>
            <w:r>
              <w:rPr>
                <w:rFonts w:ascii="Times New Roman" w:eastAsia="Times New Roman" w:hAnsi="Times New Roman" w:cs="Times New Roman"/>
              </w:rPr>
              <w:t xml:space="preserve"> с ответственными лицами за проведение итогового сочинения (изложения) учащихся 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E45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  Администрации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6EB2" w:rsidRDefault="00336EB2" w:rsidP="00E45D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A7098" w:rsidRPr="00505BFE" w:rsidTr="00650437">
        <w:trPr>
          <w:trHeight w:val="20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AD3C66" w:rsidRDefault="00EA7098" w:rsidP="005A33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профильная смена «Школа оригинальных поздравлений «</w:t>
            </w:r>
            <w:r>
              <w:rPr>
                <w:rFonts w:ascii="Times New Roman" w:hAnsi="Times New Roman" w:cs="Times New Roman"/>
                <w:lang w:val="en-US"/>
              </w:rPr>
              <w:t>Party</w:t>
            </w:r>
            <w:r w:rsidRPr="00CB7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 для учащихся 12-17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AD3C66" w:rsidRDefault="00EA7098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 «Ел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EA7098" w:rsidRPr="00AD3C66" w:rsidRDefault="00EA7098" w:rsidP="0020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EA7098" w:rsidRPr="00505BFE" w:rsidTr="00650437">
        <w:trPr>
          <w:trHeight w:val="20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7</w:t>
            </w:r>
          </w:p>
          <w:p w:rsidR="00EA7098" w:rsidRPr="00284DDE" w:rsidRDefault="00EA709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7F319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proofErr w:type="spellEnd"/>
            <w:proofErr w:type="gram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84DDE">
              <w:rPr>
                <w:rFonts w:ascii="Times New Roman" w:hAnsi="Times New Roman" w:cs="Times New Roman"/>
                <w:b/>
              </w:rPr>
              <w:t>Международный день благотвор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AD3C6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AD3C6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A7098" w:rsidRPr="00505BFE" w:rsidTr="00650437">
        <w:trPr>
          <w:trHeight w:val="2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65043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5A330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удмурт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AD3C6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AD3C66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A7098" w:rsidRPr="00505BFE" w:rsidTr="0065043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6166E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баскетболу среди женских коман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5E31E9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,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A7098" w:rsidRPr="005E31E9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EA7098" w:rsidRPr="00505BFE" w:rsidTr="007130D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7F3190" w:rsidRDefault="00EA7098" w:rsidP="00650437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-летний юбилей Перевощиковой Зои Степан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Default="00EA7098" w:rsidP="00575A0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уку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EA7098" w:rsidRPr="00505BFE" w:rsidTr="0065043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A616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3190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F3190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7F319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Pr="00284DDE" w:rsidRDefault="00EA7098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4DDE">
              <w:rPr>
                <w:rFonts w:ascii="Times New Roman" w:eastAsia="Times New Roman" w:hAnsi="Times New Roman" w:cs="Times New Roman"/>
                <w:b/>
              </w:rP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098" w:rsidRDefault="00EA7098" w:rsidP="005E31E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9D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B7C11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0EF5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6EB2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856"/>
    <w:rsid w:val="003A6948"/>
    <w:rsid w:val="003A6C5D"/>
    <w:rsid w:val="003A6CBC"/>
    <w:rsid w:val="003A7088"/>
    <w:rsid w:val="003A789C"/>
    <w:rsid w:val="003A7967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53ED"/>
    <w:rsid w:val="00477406"/>
    <w:rsid w:val="004777CC"/>
    <w:rsid w:val="00477B7D"/>
    <w:rsid w:val="00480166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707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A0C"/>
    <w:rsid w:val="00575F5D"/>
    <w:rsid w:val="005777DC"/>
    <w:rsid w:val="00581583"/>
    <w:rsid w:val="00581671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73E6"/>
    <w:rsid w:val="005975FB"/>
    <w:rsid w:val="005A008A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60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293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308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E65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16E4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72D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54B1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1B2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2C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6D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37A06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4C77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0F9A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1985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8D1"/>
    <w:rsid w:val="00D10BBD"/>
    <w:rsid w:val="00D11427"/>
    <w:rsid w:val="00D11E49"/>
    <w:rsid w:val="00D1207E"/>
    <w:rsid w:val="00D1219A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331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098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677-10FC-44E7-8BC7-4FFF64D7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68</cp:revision>
  <cp:lastPrinted>2021-10-21T05:16:00Z</cp:lastPrinted>
  <dcterms:created xsi:type="dcterms:W3CDTF">2021-10-18T05:30:00Z</dcterms:created>
  <dcterms:modified xsi:type="dcterms:W3CDTF">2021-11-19T11:40:00Z</dcterms:modified>
</cp:coreProperties>
</file>